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8C" w:rsidRDefault="00081B8C" w:rsidP="00C92F56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C92F56" w:rsidRPr="00C14555" w:rsidRDefault="001F4DB9" w:rsidP="00C92F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45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6922D7D" wp14:editId="00E7DBAC">
            <wp:simplePos x="0" y="0"/>
            <wp:positionH relativeFrom="margin">
              <wp:posOffset>-38735</wp:posOffset>
            </wp:positionH>
            <wp:positionV relativeFrom="margin">
              <wp:posOffset>-190500</wp:posOffset>
            </wp:positionV>
            <wp:extent cx="2276475" cy="714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_hea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55">
        <w:rPr>
          <w:rFonts w:cs="Times New Roman"/>
          <w:sz w:val="28"/>
          <w:szCs w:val="28"/>
        </w:rPr>
        <w:t xml:space="preserve"> CLIENT INFORMATION SHEET</w:t>
      </w:r>
      <w:r w:rsidRPr="00C14555">
        <w:rPr>
          <w:rFonts w:ascii="Times New Roman" w:hAnsi="Times New Roman" w:cs="Times New Roman"/>
        </w:rPr>
        <w:t xml:space="preserve"> </w:t>
      </w:r>
    </w:p>
    <w:p w:rsidR="00F3557A" w:rsidRDefault="00F3557A" w:rsidP="00F355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6D93" w:rsidRDefault="009A6D93" w:rsidP="00F355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87C2A" w:rsidRPr="00AC0D2C" w:rsidRDefault="00F3557A" w:rsidP="00F355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D93"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>: ____________________</w:t>
      </w:r>
      <w:r w:rsidR="00C92F56">
        <w:rPr>
          <w:rFonts w:ascii="Times New Roman" w:hAnsi="Times New Roman" w:cs="Times New Roman"/>
          <w:b/>
        </w:rPr>
        <w:t xml:space="preserve">  </w:t>
      </w:r>
      <w:r w:rsidR="001F4DB9">
        <w:rPr>
          <w:rFonts w:ascii="Times New Roman" w:hAnsi="Times New Roman" w:cs="Times New Roman"/>
          <w:b/>
        </w:rPr>
        <w:t xml:space="preserve">                 </w:t>
      </w:r>
    </w:p>
    <w:p w:rsidR="006512CE" w:rsidRDefault="001F4DB9" w:rsidP="006512CE">
      <w:pPr>
        <w:spacing w:after="0" w:line="240" w:lineRule="auto"/>
        <w:rPr>
          <w:rFonts w:ascii="Times New Roman" w:hAnsi="Times New Roman" w:cs="Times New Roman"/>
          <w:b/>
        </w:rPr>
      </w:pPr>
      <w:r w:rsidRPr="001F4DB9">
        <w:rPr>
          <w:rFonts w:ascii="Times New Roman" w:hAnsi="Times New Roman" w:cs="Times New Roman"/>
          <w:b/>
        </w:rPr>
        <w:t xml:space="preserve">  </w:t>
      </w:r>
    </w:p>
    <w:p w:rsidR="006512CE" w:rsidRDefault="006512CE" w:rsidP="006512CE">
      <w:pPr>
        <w:pBdr>
          <w:top w:val="single" w:sz="3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512CE" w:rsidRDefault="006512CE" w:rsidP="006512CE">
      <w:pPr>
        <w:spacing w:after="0" w:line="240" w:lineRule="auto"/>
        <w:rPr>
          <w:rFonts w:ascii="Times New Roman" w:hAnsi="Times New Roman" w:cs="Times New Roman"/>
          <w:b/>
        </w:rPr>
      </w:pPr>
    </w:p>
    <w:p w:rsidR="001F4DB9" w:rsidRPr="006512CE" w:rsidRDefault="001F4DB9" w:rsidP="006512CE">
      <w:pPr>
        <w:spacing w:after="0" w:line="240" w:lineRule="auto"/>
        <w:rPr>
          <w:rFonts w:ascii="Times New Roman" w:hAnsi="Times New Roman" w:cs="Times New Roman"/>
          <w:b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92F5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    </w:t>
      </w:r>
      <w:r>
        <w:rPr>
          <w:rFonts w:ascii="Times New Roman" w:hAnsi="Times New Roman" w:cs="Times New Roman"/>
          <w:b/>
          <w:sz w:val="24"/>
          <w:szCs w:val="24"/>
        </w:rPr>
        <w:t>Preferred Name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F4DB9" w:rsidRDefault="001F4DB9" w:rsidP="001F4DB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Fir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.I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st</w:t>
      </w:r>
    </w:p>
    <w:p w:rsidR="001F4DB9" w:rsidRDefault="001F4DB9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AC1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1A14" w:rsidRDefault="00AC1A14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___     </w:t>
      </w:r>
      <w:r w:rsidRPr="00F3557A">
        <w:rPr>
          <w:rFonts w:ascii="Times New Roman" w:hAnsi="Times New Roman" w:cs="Times New Roman"/>
          <w:b/>
          <w:sz w:val="24"/>
          <w:szCs w:val="24"/>
        </w:rPr>
        <w:t>State</w:t>
      </w:r>
      <w:r w:rsidR="00F3557A">
        <w:rPr>
          <w:rFonts w:ascii="Times New Roman" w:hAnsi="Times New Roman" w:cs="Times New Roman"/>
          <w:sz w:val="24"/>
          <w:szCs w:val="24"/>
        </w:rPr>
        <w:t>: 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557A">
        <w:rPr>
          <w:rFonts w:ascii="Times New Roman" w:hAnsi="Times New Roman" w:cs="Times New Roman"/>
          <w:b/>
          <w:sz w:val="24"/>
          <w:szCs w:val="24"/>
        </w:rPr>
        <w:t>Zip Code</w:t>
      </w:r>
      <w:r>
        <w:rPr>
          <w:rFonts w:ascii="Times New Roman" w:hAnsi="Times New Roman" w:cs="Times New Roman"/>
          <w:sz w:val="24"/>
          <w:szCs w:val="24"/>
        </w:rPr>
        <w:t>: ______________</w:t>
      </w:r>
    </w:p>
    <w:p w:rsidR="00AC1A14" w:rsidRDefault="00AC1A14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(H) ____________________</w:t>
      </w:r>
      <w:r w:rsidR="00EC7EA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EC0">
        <w:rPr>
          <w:rFonts w:ascii="Times New Roman" w:hAnsi="Times New Roman" w:cs="Times New Roman"/>
          <w:sz w:val="24"/>
          <w:szCs w:val="24"/>
        </w:rPr>
        <w:t xml:space="preserve"> </w:t>
      </w:r>
      <w:r w:rsidR="00EC7EA1">
        <w:rPr>
          <w:rFonts w:ascii="Times New Roman" w:hAnsi="Times New Roman" w:cs="Times New Roman"/>
          <w:sz w:val="24"/>
          <w:szCs w:val="24"/>
        </w:rPr>
        <w:t xml:space="preserve">  (C)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W) ____________________</w:t>
      </w:r>
    </w:p>
    <w:p w:rsidR="00AC1A14" w:rsidRDefault="00AC1A14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: _______________    </w:t>
      </w:r>
      <w:r w:rsidRPr="00F3557A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C1A14" w:rsidRDefault="00EC7EA1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D93">
        <w:rPr>
          <w:rFonts w:ascii="Times New Roman" w:hAnsi="Times New Roman" w:cs="Times New Roman"/>
          <w:b/>
          <w:sz w:val="26"/>
          <w:szCs w:val="26"/>
        </w:rPr>
        <w:t>Male/Fema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C1A14" w:rsidRPr="00F3557A">
        <w:rPr>
          <w:rFonts w:ascii="Times New Roman" w:hAnsi="Times New Roman" w:cs="Times New Roman"/>
          <w:b/>
          <w:sz w:val="24"/>
          <w:szCs w:val="24"/>
        </w:rPr>
        <w:t>Marital Status</w:t>
      </w:r>
      <w:r w:rsidR="009A6D93">
        <w:rPr>
          <w:rFonts w:ascii="Times New Roman" w:hAnsi="Times New Roman" w:cs="Times New Roman"/>
          <w:sz w:val="24"/>
          <w:szCs w:val="24"/>
        </w:rPr>
        <w:t xml:space="preserve">: </w:t>
      </w:r>
      <w:r w:rsidR="00AC1A14">
        <w:rPr>
          <w:rFonts w:ascii="Times New Roman" w:hAnsi="Times New Roman" w:cs="Times New Roman"/>
          <w:sz w:val="24"/>
          <w:szCs w:val="24"/>
        </w:rPr>
        <w:t xml:space="preserve"> Single _____ </w:t>
      </w:r>
      <w:r w:rsidR="009A6D93">
        <w:rPr>
          <w:rFonts w:ascii="Times New Roman" w:hAnsi="Times New Roman" w:cs="Times New Roman"/>
          <w:sz w:val="24"/>
          <w:szCs w:val="24"/>
        </w:rPr>
        <w:t xml:space="preserve">   Married</w:t>
      </w:r>
      <w:r w:rsidR="00AC1A14">
        <w:rPr>
          <w:rFonts w:ascii="Times New Roman" w:hAnsi="Times New Roman" w:cs="Times New Roman"/>
          <w:sz w:val="24"/>
          <w:szCs w:val="24"/>
        </w:rPr>
        <w:t xml:space="preserve"> _____ </w:t>
      </w:r>
      <w:r w:rsidR="009A6D93">
        <w:rPr>
          <w:rFonts w:ascii="Times New Roman" w:hAnsi="Times New Roman" w:cs="Times New Roman"/>
          <w:sz w:val="24"/>
          <w:szCs w:val="24"/>
        </w:rPr>
        <w:t xml:space="preserve">   </w:t>
      </w:r>
      <w:r w:rsidR="00AC1A14">
        <w:rPr>
          <w:rFonts w:ascii="Times New Roman" w:hAnsi="Times New Roman" w:cs="Times New Roman"/>
          <w:sz w:val="24"/>
          <w:szCs w:val="24"/>
        </w:rPr>
        <w:t>Widowed</w:t>
      </w:r>
      <w:r w:rsidR="009A6D93">
        <w:rPr>
          <w:rFonts w:ascii="Times New Roman" w:hAnsi="Times New Roman" w:cs="Times New Roman"/>
          <w:sz w:val="24"/>
          <w:szCs w:val="24"/>
        </w:rPr>
        <w:t xml:space="preserve"> _____</w:t>
      </w:r>
      <w:r w:rsidR="00AC1A1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C1A14" w:rsidRDefault="00CC5EC0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Alternate Cont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1A1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557A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1A1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C1A14" w:rsidRDefault="00AC1A14" w:rsidP="00AC1A1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______________________  </w:t>
      </w:r>
      <w:r w:rsidR="00CC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retired, what type of work did you do? _______________________</w:t>
      </w:r>
    </w:p>
    <w:p w:rsidR="00AC1A14" w:rsidRDefault="00AC1A14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amily Physician: ___________________________________        Phone: ______________________</w:t>
      </w:r>
    </w:p>
    <w:p w:rsidR="00AC1A14" w:rsidRDefault="00AC1A14" w:rsidP="00AC1A1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mission to release copy of test information to Physician?          _____ Yes          _____ No</w:t>
      </w:r>
    </w:p>
    <w:p w:rsidR="00AC1A14" w:rsidRPr="00F3557A" w:rsidRDefault="00AC1A14" w:rsidP="00AC1A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557A">
        <w:rPr>
          <w:rFonts w:ascii="Times New Roman" w:hAnsi="Times New Roman" w:cs="Times New Roman"/>
          <w:b/>
          <w:sz w:val="24"/>
          <w:szCs w:val="24"/>
        </w:rPr>
        <w:t>How did you hear about us?</w:t>
      </w:r>
    </w:p>
    <w:p w:rsidR="00AC1A14" w:rsidRDefault="00AC1A14" w:rsidP="00AC1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Radio     ___ Web     </w:t>
      </w:r>
      <w:r w:rsidR="001550E5">
        <w:rPr>
          <w:rFonts w:ascii="Times New Roman" w:hAnsi="Times New Roman" w:cs="Times New Roman"/>
          <w:sz w:val="24"/>
          <w:szCs w:val="24"/>
        </w:rPr>
        <w:t xml:space="preserve">___ Facebook     ___ YP     ___ Mailer     ___ TV     ___ </w:t>
      </w:r>
      <w:r w:rsidR="001550E5" w:rsidRPr="009A6D93">
        <w:rPr>
          <w:rFonts w:ascii="Times New Roman" w:hAnsi="Times New Roman" w:cs="Times New Roman"/>
          <w:b/>
          <w:sz w:val="24"/>
          <w:szCs w:val="24"/>
        </w:rPr>
        <w:t>Physician</w:t>
      </w:r>
      <w:r w:rsidR="001550E5">
        <w:rPr>
          <w:rFonts w:ascii="Times New Roman" w:hAnsi="Times New Roman" w:cs="Times New Roman"/>
          <w:sz w:val="24"/>
          <w:szCs w:val="24"/>
        </w:rPr>
        <w:t xml:space="preserve">     ___ </w:t>
      </w:r>
      <w:r w:rsidR="001550E5" w:rsidRPr="009A6D93">
        <w:rPr>
          <w:rFonts w:ascii="Times New Roman" w:hAnsi="Times New Roman" w:cs="Times New Roman"/>
          <w:b/>
          <w:sz w:val="24"/>
          <w:szCs w:val="24"/>
        </w:rPr>
        <w:t>Client</w:t>
      </w:r>
    </w:p>
    <w:p w:rsidR="001550E5" w:rsidRDefault="001550E5" w:rsidP="006512CE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EC7EA1">
        <w:rPr>
          <w:rFonts w:ascii="Times New Roman" w:hAnsi="Times New Roman" w:cs="Times New Roman"/>
          <w:b/>
          <w:i/>
          <w:sz w:val="24"/>
          <w:szCs w:val="24"/>
          <w:u w:val="single"/>
        </w:rPr>
        <w:t>If Physician or Cli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557A">
        <w:rPr>
          <w:rFonts w:ascii="Times New Roman" w:hAnsi="Times New Roman" w:cs="Times New Roman"/>
          <w:b/>
          <w:sz w:val="24"/>
          <w:szCs w:val="24"/>
        </w:rPr>
        <w:t>please give us their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512CE" w:rsidRDefault="006512CE" w:rsidP="006512CE">
      <w:pPr>
        <w:pBdr>
          <w:top w:val="single" w:sz="2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EC0" w:rsidRPr="00391493" w:rsidRDefault="00CC5EC0" w:rsidP="00CC5EC0">
      <w:pPr>
        <w:spacing w:after="0" w:line="480" w:lineRule="auto"/>
        <w:rPr>
          <w:rFonts w:asciiTheme="majorHAnsi" w:hAnsiTheme="majorHAnsi" w:cs="Times New Roman"/>
          <w:sz w:val="26"/>
          <w:szCs w:val="26"/>
        </w:rPr>
      </w:pPr>
      <w:r w:rsidRPr="006C2310">
        <w:rPr>
          <w:rFonts w:cs="Times New Roman"/>
          <w:b/>
          <w:sz w:val="28"/>
          <w:szCs w:val="28"/>
          <w:u w:val="single"/>
        </w:rPr>
        <w:t>MEDICAL HISTORY</w:t>
      </w:r>
      <w:r w:rsidRPr="00391493">
        <w:rPr>
          <w:rFonts w:asciiTheme="majorHAnsi" w:hAnsiTheme="majorHAnsi" w:cs="Times New Roman"/>
          <w:b/>
          <w:sz w:val="26"/>
          <w:szCs w:val="26"/>
          <w:u w:val="single"/>
        </w:rPr>
        <w:t>: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this be your first hearing test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f no, when was your last test? _________________________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s an ear physician examined you in the last 6 months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you ever had ear surgery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you have a history of ear infections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CC5EC0" w:rsidRDefault="00CC5EC0" w:rsidP="00CC5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you have a history of exposure to loud noises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AC0D2C" w:rsidRPr="006C2310" w:rsidRDefault="00CC5EC0" w:rsidP="006C231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you have any family history of hearing loss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 Yes     ___ No</w:t>
      </w:r>
    </w:p>
    <w:p w:rsidR="00081B8C" w:rsidRDefault="00081B8C" w:rsidP="00AC0D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0D2C" w:rsidRDefault="00204D4B" w:rsidP="00AC0D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of the following?</w:t>
      </w:r>
    </w:p>
    <w:p w:rsidR="00391493" w:rsidRDefault="00204D4B" w:rsidP="0039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F56">
        <w:rPr>
          <w:rFonts w:ascii="Times New Roman" w:hAnsi="Times New Roman" w:cs="Times New Roman"/>
          <w:sz w:val="24"/>
          <w:szCs w:val="24"/>
        </w:rPr>
        <w:t>E</w:t>
      </w:r>
      <w:r w:rsidR="00391493">
        <w:rPr>
          <w:rFonts w:ascii="Times New Roman" w:hAnsi="Times New Roman" w:cs="Times New Roman"/>
          <w:sz w:val="24"/>
          <w:szCs w:val="24"/>
        </w:rPr>
        <w:t>ar drainage</w:t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</w:r>
      <w:r w:rsidR="00391493"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391493" w:rsidRPr="00204D4B" w:rsidRDefault="00391493" w:rsidP="0039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den or rapid hearing loss during the last 90 da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C0D2C" w:rsidRDefault="00391493" w:rsidP="0039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ute or recurring dizz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391493" w:rsidRDefault="00391493" w:rsidP="0039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 p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391493" w:rsidRDefault="00391493" w:rsidP="0039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F5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ging in the 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391493" w:rsidRDefault="00391493" w:rsidP="00651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10" w:rsidRDefault="006C2310" w:rsidP="006C2310">
      <w:pPr>
        <w:pBdr>
          <w:top w:val="single" w:sz="2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493" w:rsidRPr="00C92F56" w:rsidRDefault="00391493" w:rsidP="006512CE">
      <w:pPr>
        <w:spacing w:after="0" w:line="360" w:lineRule="auto"/>
        <w:ind w:left="2160" w:firstLine="720"/>
        <w:rPr>
          <w:rFonts w:cs="Times New Roman"/>
          <w:b/>
          <w:sz w:val="28"/>
          <w:szCs w:val="28"/>
          <w:u w:val="single"/>
        </w:rPr>
      </w:pPr>
      <w:r w:rsidRPr="00C92F56">
        <w:rPr>
          <w:rFonts w:cs="Times New Roman"/>
          <w:b/>
          <w:sz w:val="28"/>
          <w:szCs w:val="28"/>
          <w:u w:val="single"/>
        </w:rPr>
        <w:t>HEARING HISTORY SURVEY</w:t>
      </w:r>
    </w:p>
    <w:p w:rsidR="00391493" w:rsidRDefault="00C92F56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are in a crowded room, can you follow the conversation</w:t>
      </w:r>
      <w:r w:rsidR="00391493">
        <w:rPr>
          <w:rFonts w:ascii="Times New Roman" w:hAnsi="Times New Roman" w:cs="Times New Roman"/>
          <w:sz w:val="24"/>
          <w:szCs w:val="24"/>
        </w:rPr>
        <w:t>?</w:t>
      </w:r>
      <w:r w:rsidR="00A93404">
        <w:rPr>
          <w:rFonts w:ascii="Times New Roman" w:hAnsi="Times New Roman" w:cs="Times New Roman"/>
          <w:sz w:val="24"/>
          <w:szCs w:val="24"/>
        </w:rPr>
        <w:tab/>
      </w:r>
      <w:r w:rsidR="00A93404"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often ask that statements, questions and directions be repea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ear people speaking but have difficulty understanding the word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thers raise their voices or move closer to help you hear th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to turn the television up louder than normal to hear clearl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ver have to concentrate so intently to hear that you tire from i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ver avoid situations because of your hearing probl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difficulty understanding conversations in a motor vehicl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difficult</w:t>
      </w:r>
      <w:r w:rsidR="00C92F56">
        <w:rPr>
          <w:rFonts w:ascii="Times New Roman" w:hAnsi="Times New Roman" w:cs="Times New Roman"/>
          <w:sz w:val="24"/>
          <w:szCs w:val="24"/>
        </w:rPr>
        <w:t>y understanding conversations on</w:t>
      </w:r>
      <w:r>
        <w:rPr>
          <w:rFonts w:ascii="Times New Roman" w:hAnsi="Times New Roman" w:cs="Times New Roman"/>
          <w:sz w:val="24"/>
          <w:szCs w:val="24"/>
        </w:rPr>
        <w:t xml:space="preserve"> the phon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ear some people better than other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feel safe with your ability to hear sounds outside of your ho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A93404" w:rsidRDefault="00A93404" w:rsidP="00A9340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particular difficulty understanding</w:t>
      </w:r>
      <w:r w:rsidR="00C92F56">
        <w:rPr>
          <w:rFonts w:ascii="Times New Roman" w:hAnsi="Times New Roman" w:cs="Times New Roman"/>
          <w:sz w:val="24"/>
          <w:szCs w:val="24"/>
        </w:rPr>
        <w:t xml:space="preserve"> women or</w:t>
      </w:r>
      <w:r>
        <w:rPr>
          <w:rFonts w:ascii="Times New Roman" w:hAnsi="Times New Roman" w:cs="Times New Roman"/>
          <w:sz w:val="24"/>
          <w:szCs w:val="24"/>
        </w:rPr>
        <w:t xml:space="preserve"> childre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Yes     ___ No</w:t>
      </w:r>
    </w:p>
    <w:p w:rsidR="0084026F" w:rsidRDefault="0084026F" w:rsidP="000E31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one situation would you most like to hear and understand?  ___________________________________</w:t>
      </w:r>
    </w:p>
    <w:p w:rsidR="0084026F" w:rsidRDefault="0084026F" w:rsidP="00A9340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</w:t>
      </w:r>
    </w:p>
    <w:p w:rsidR="000E31DA" w:rsidRDefault="000E31DA" w:rsidP="000E31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here today because: __________________________________________________________________</w:t>
      </w:r>
    </w:p>
    <w:p w:rsidR="000E31DA" w:rsidRDefault="000E31DA" w:rsidP="006D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E31DA" w:rsidRDefault="000E31DA" w:rsidP="000E31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026F" w:rsidRDefault="0084026F" w:rsidP="00C92F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resently own hearing aids?         ___ None     ___Left     ___ Right     ___ Both</w:t>
      </w:r>
    </w:p>
    <w:p w:rsidR="0084026F" w:rsidRDefault="00EC7EA1" w:rsidP="001242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84026F">
        <w:rPr>
          <w:rFonts w:ascii="Times New Roman" w:hAnsi="Times New Roman" w:cs="Times New Roman"/>
          <w:sz w:val="24"/>
          <w:szCs w:val="24"/>
        </w:rPr>
        <w:t>If so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26F">
        <w:rPr>
          <w:rFonts w:ascii="Times New Roman" w:hAnsi="Times New Roman" w:cs="Times New Roman"/>
          <w:sz w:val="24"/>
          <w:szCs w:val="24"/>
        </w:rPr>
        <w:t xml:space="preserve">  Make: ____________________   Model: ____________________  Year Purchased: __________</w:t>
      </w:r>
    </w:p>
    <w:p w:rsidR="00124289" w:rsidRDefault="00124289" w:rsidP="001242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find through the consultation that you can be helped, are you ready to move forward?    ___ Yes     ___ No</w:t>
      </w:r>
    </w:p>
    <w:p w:rsidR="00124289" w:rsidRDefault="00124289" w:rsidP="001242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</w:t>
      </w:r>
      <w:r w:rsidR="0035622E">
        <w:rPr>
          <w:rFonts w:ascii="Times New Roman" w:hAnsi="Times New Roman" w:cs="Times New Roman"/>
          <w:sz w:val="24"/>
          <w:szCs w:val="24"/>
        </w:rPr>
        <w:t>u be interested in discussing</w:t>
      </w:r>
      <w:r>
        <w:rPr>
          <w:rFonts w:ascii="Times New Roman" w:hAnsi="Times New Roman" w:cs="Times New Roman"/>
          <w:sz w:val="24"/>
          <w:szCs w:val="24"/>
        </w:rPr>
        <w:t xml:space="preserve"> financing options for your purchase?     ___ Yes     ___ No</w:t>
      </w:r>
    </w:p>
    <w:sectPr w:rsidR="00124289" w:rsidSect="00B9431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04" w:rsidRDefault="005C1F04" w:rsidP="00CC5EC0">
      <w:pPr>
        <w:spacing w:after="0" w:line="240" w:lineRule="auto"/>
      </w:pPr>
      <w:r>
        <w:separator/>
      </w:r>
    </w:p>
  </w:endnote>
  <w:endnote w:type="continuationSeparator" w:id="0">
    <w:p w:rsidR="005C1F04" w:rsidRDefault="005C1F04" w:rsidP="00CC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04" w:rsidRDefault="005C1F04" w:rsidP="00CC5EC0">
      <w:pPr>
        <w:spacing w:after="0" w:line="240" w:lineRule="auto"/>
      </w:pPr>
      <w:r>
        <w:separator/>
      </w:r>
    </w:p>
  </w:footnote>
  <w:footnote w:type="continuationSeparator" w:id="0">
    <w:p w:rsidR="005C1F04" w:rsidRDefault="005C1F04" w:rsidP="00CC5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B9"/>
    <w:rsid w:val="00015932"/>
    <w:rsid w:val="000659AF"/>
    <w:rsid w:val="00073912"/>
    <w:rsid w:val="00074732"/>
    <w:rsid w:val="00081B8C"/>
    <w:rsid w:val="000C31E7"/>
    <w:rsid w:val="000E31DA"/>
    <w:rsid w:val="000E73A9"/>
    <w:rsid w:val="00124289"/>
    <w:rsid w:val="001529A9"/>
    <w:rsid w:val="001550E5"/>
    <w:rsid w:val="001F4DB9"/>
    <w:rsid w:val="00204D4B"/>
    <w:rsid w:val="00257F25"/>
    <w:rsid w:val="0028491E"/>
    <w:rsid w:val="0035622E"/>
    <w:rsid w:val="00391493"/>
    <w:rsid w:val="003B4F0C"/>
    <w:rsid w:val="003D11D6"/>
    <w:rsid w:val="00444F7D"/>
    <w:rsid w:val="00451DD3"/>
    <w:rsid w:val="00453295"/>
    <w:rsid w:val="00472544"/>
    <w:rsid w:val="00484285"/>
    <w:rsid w:val="004B2C17"/>
    <w:rsid w:val="005824B8"/>
    <w:rsid w:val="005A6162"/>
    <w:rsid w:val="005C1F04"/>
    <w:rsid w:val="006512CE"/>
    <w:rsid w:val="0067280C"/>
    <w:rsid w:val="006C2310"/>
    <w:rsid w:val="006D28C9"/>
    <w:rsid w:val="00780B58"/>
    <w:rsid w:val="007F07E2"/>
    <w:rsid w:val="008233D9"/>
    <w:rsid w:val="0084026F"/>
    <w:rsid w:val="00902A57"/>
    <w:rsid w:val="009254F1"/>
    <w:rsid w:val="0092760F"/>
    <w:rsid w:val="009A6D93"/>
    <w:rsid w:val="00A93404"/>
    <w:rsid w:val="00AC0D2C"/>
    <w:rsid w:val="00AC1A14"/>
    <w:rsid w:val="00B9431E"/>
    <w:rsid w:val="00C14555"/>
    <w:rsid w:val="00C871BB"/>
    <w:rsid w:val="00C87599"/>
    <w:rsid w:val="00C92F56"/>
    <w:rsid w:val="00C94CF6"/>
    <w:rsid w:val="00CC5EC0"/>
    <w:rsid w:val="00E72283"/>
    <w:rsid w:val="00EC7EA1"/>
    <w:rsid w:val="00F3557A"/>
    <w:rsid w:val="00F87C2A"/>
    <w:rsid w:val="00FB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D17F"/>
  <w15:chartTrackingRefBased/>
  <w15:docId w15:val="{D0DC2D22-F2B0-4614-8719-51DBB94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D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EC0"/>
  </w:style>
  <w:style w:type="paragraph" w:styleId="Footer">
    <w:name w:val="footer"/>
    <w:basedOn w:val="Normal"/>
    <w:link w:val="FooterChar"/>
    <w:uiPriority w:val="99"/>
    <w:unhideWhenUsed/>
    <w:rsid w:val="00CC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EC0"/>
  </w:style>
  <w:style w:type="paragraph" w:styleId="BalloonText">
    <w:name w:val="Balloon Text"/>
    <w:basedOn w:val="Normal"/>
    <w:link w:val="BalloonTextChar"/>
    <w:uiPriority w:val="99"/>
    <w:semiHidden/>
    <w:unhideWhenUsed/>
    <w:rsid w:val="00C9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27E4-3160-42CF-92AF-26C96B0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anders</dc:creator>
  <cp:keywords/>
  <dc:description/>
  <cp:lastModifiedBy>Owner</cp:lastModifiedBy>
  <cp:revision>19</cp:revision>
  <cp:lastPrinted>2014-08-07T21:04:00Z</cp:lastPrinted>
  <dcterms:created xsi:type="dcterms:W3CDTF">2014-08-07T15:58:00Z</dcterms:created>
  <dcterms:modified xsi:type="dcterms:W3CDTF">2016-05-31T20:04:00Z</dcterms:modified>
</cp:coreProperties>
</file>